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4273C5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4AE79E26" w:rsidR="00A76E18" w:rsidRPr="004273C5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4273C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F4A80" w:rsidR="00A76E18" w:rsidRPr="004273C5" w:rsidRDefault="00A76E18" w:rsidP="004640A7">
            <w:pPr>
              <w:jc w:val="center"/>
              <w:rPr>
                <w:b/>
                <w:sz w:val="26"/>
                <w:szCs w:val="26"/>
              </w:rPr>
            </w:pPr>
            <w:r w:rsidRPr="004273C5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4273C5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7FD5A0" w:rsidR="00E05948" w:rsidRPr="004273C5" w:rsidRDefault="004640A7" w:rsidP="000043B1">
            <w:pPr>
              <w:jc w:val="center"/>
              <w:rPr>
                <w:sz w:val="26"/>
                <w:szCs w:val="26"/>
              </w:rPr>
            </w:pPr>
            <w:r w:rsidRPr="004273C5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D1678A" w:rsidRPr="004273C5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273C5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273C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273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DF04C08" w:rsidR="00D1678A" w:rsidRPr="004273C5" w:rsidRDefault="00D1678A" w:rsidP="004640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4273C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4273C5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2068EA5E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8912219" w:rsidR="00D1678A" w:rsidRPr="004273C5" w:rsidRDefault="004640A7" w:rsidP="00391DB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54.03.03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1208416" w:rsidR="00D1678A" w:rsidRPr="004273C5" w:rsidRDefault="004640A7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4273C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6BDB71B6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078E955" w:rsidR="00D1678A" w:rsidRPr="004273C5" w:rsidRDefault="004640A7" w:rsidP="00391DB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4273C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4273C5" w:rsidRDefault="00BC564D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С</w:t>
            </w:r>
            <w:r w:rsidR="00C34E79" w:rsidRPr="004273C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2BF3596A" w:rsidR="00D1678A" w:rsidRPr="004273C5" w:rsidRDefault="004640A7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4 года</w:t>
            </w:r>
          </w:p>
        </w:tc>
      </w:tr>
      <w:tr w:rsidR="00D1678A" w:rsidRPr="004273C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31B9FFE4" w:rsidR="00D1678A" w:rsidRPr="004273C5" w:rsidRDefault="00D1678A" w:rsidP="005A2EE6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75C9AD9F" w:rsidR="00D1678A" w:rsidRPr="004273C5" w:rsidRDefault="004640A7" w:rsidP="004640A7">
            <w:pPr>
              <w:rPr>
                <w:sz w:val="24"/>
                <w:szCs w:val="24"/>
              </w:rPr>
            </w:pPr>
            <w:r w:rsidRPr="004273C5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4273C5" w:rsidRDefault="0078716A" w:rsidP="008C5722">
      <w:pPr>
        <w:pStyle w:val="2"/>
        <w:spacing w:before="0" w:after="0"/>
      </w:pPr>
      <w:r w:rsidRPr="004273C5">
        <w:t>Способы проведения практики</w:t>
      </w:r>
    </w:p>
    <w:p w14:paraId="3D2361AE" w14:textId="2467E863" w:rsidR="0078716A" w:rsidRPr="004273C5" w:rsidRDefault="000D048E" w:rsidP="008C5722">
      <w:pPr>
        <w:pStyle w:val="af0"/>
        <w:numPr>
          <w:ilvl w:val="3"/>
          <w:numId w:val="14"/>
        </w:numPr>
        <w:jc w:val="both"/>
      </w:pPr>
      <w:r w:rsidRPr="004273C5">
        <w:rPr>
          <w:sz w:val="24"/>
          <w:szCs w:val="24"/>
        </w:rPr>
        <w:t>с</w:t>
      </w:r>
      <w:r w:rsidR="00391DB7" w:rsidRPr="004273C5">
        <w:rPr>
          <w:sz w:val="24"/>
          <w:szCs w:val="24"/>
        </w:rPr>
        <w:t>тационарная</w:t>
      </w:r>
      <w:r w:rsidR="00015F97" w:rsidRPr="004273C5">
        <w:rPr>
          <w:sz w:val="24"/>
          <w:szCs w:val="24"/>
        </w:rPr>
        <w:t>/</w:t>
      </w:r>
      <w:r w:rsidRPr="004273C5">
        <w:rPr>
          <w:sz w:val="24"/>
          <w:szCs w:val="24"/>
        </w:rPr>
        <w:t>в</w:t>
      </w:r>
      <w:r w:rsidR="0078716A" w:rsidRPr="004273C5">
        <w:rPr>
          <w:sz w:val="24"/>
          <w:szCs w:val="24"/>
        </w:rPr>
        <w:t>ыездная</w:t>
      </w:r>
      <w:r w:rsidR="00015F97" w:rsidRPr="004273C5">
        <w:rPr>
          <w:sz w:val="24"/>
          <w:szCs w:val="24"/>
        </w:rPr>
        <w:t>.</w:t>
      </w:r>
    </w:p>
    <w:p w14:paraId="66F4F918" w14:textId="77777777" w:rsidR="00D47ACC" w:rsidRPr="004273C5" w:rsidRDefault="00FC5B19" w:rsidP="008C5722">
      <w:pPr>
        <w:pStyle w:val="2"/>
        <w:spacing w:before="0" w:after="0"/>
      </w:pPr>
      <w:r w:rsidRPr="004273C5">
        <w:t>Сроки и продолжительность практики</w:t>
      </w:r>
    </w:p>
    <w:p w14:paraId="1F6EC233" w14:textId="77777777" w:rsidR="008C5722" w:rsidRPr="004273C5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RPr="004273C5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Pr="004273C5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273C5"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Pr="004273C5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273C5"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Pr="004273C5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4273C5"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4640A7" w:rsidRPr="004273C5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39B05210" w:rsidR="004640A7" w:rsidRPr="004273C5" w:rsidRDefault="004640A7" w:rsidP="004640A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>вось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56FEB49E" w:rsidR="004640A7" w:rsidRPr="004273C5" w:rsidRDefault="004640A7" w:rsidP="004640A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0A217F5E" w:rsidR="004640A7" w:rsidRPr="004273C5" w:rsidRDefault="004640A7" w:rsidP="004640A7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>4 недели</w:t>
            </w:r>
          </w:p>
        </w:tc>
      </w:tr>
    </w:tbl>
    <w:p w14:paraId="6BEA4B53" w14:textId="4924854A" w:rsidR="00FC5B19" w:rsidRPr="004273C5" w:rsidRDefault="00FC5B19" w:rsidP="00FC5B19">
      <w:pPr>
        <w:pStyle w:val="2"/>
      </w:pPr>
      <w:r w:rsidRPr="004273C5">
        <w:t>Место проведения практики</w:t>
      </w:r>
    </w:p>
    <w:p w14:paraId="52318B79" w14:textId="77777777" w:rsidR="004640A7" w:rsidRPr="004273C5" w:rsidRDefault="004640A7" w:rsidP="004640A7">
      <w:pPr>
        <w:pStyle w:val="af0"/>
        <w:numPr>
          <w:ilvl w:val="2"/>
          <w:numId w:val="43"/>
        </w:numPr>
        <w:jc w:val="both"/>
      </w:pPr>
      <w:r w:rsidRPr="004273C5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51C07613" w14:textId="77777777" w:rsidR="004640A7" w:rsidRPr="004273C5" w:rsidRDefault="004640A7" w:rsidP="004640A7">
      <w:pPr>
        <w:pStyle w:val="af0"/>
        <w:numPr>
          <w:ilvl w:val="5"/>
          <w:numId w:val="43"/>
        </w:numPr>
        <w:ind w:left="1418" w:firstLine="0"/>
        <w:jc w:val="both"/>
      </w:pPr>
      <w:r w:rsidRPr="004273C5">
        <w:rPr>
          <w:sz w:val="24"/>
          <w:szCs w:val="24"/>
        </w:rPr>
        <w:t>лаборатории кафедры Искусства костюма и моды;</w:t>
      </w:r>
    </w:p>
    <w:p w14:paraId="5F7E9DED" w14:textId="77777777" w:rsidR="004640A7" w:rsidRPr="004273C5" w:rsidRDefault="004640A7" w:rsidP="004640A7">
      <w:pPr>
        <w:pStyle w:val="af0"/>
        <w:numPr>
          <w:ilvl w:val="2"/>
          <w:numId w:val="43"/>
        </w:numPr>
        <w:jc w:val="both"/>
      </w:pPr>
      <w:r w:rsidRPr="004273C5">
        <w:rPr>
          <w:sz w:val="24"/>
          <w:szCs w:val="24"/>
        </w:rPr>
        <w:t>в профильных организациях/предприятиях, д</w:t>
      </w:r>
      <w:r w:rsidRPr="004273C5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177D83F0" w14:textId="77777777" w:rsidR="004640A7" w:rsidRPr="004273C5" w:rsidRDefault="004640A7" w:rsidP="004640A7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4273C5" w:rsidRDefault="008B37A9" w:rsidP="00FC5B19">
      <w:pPr>
        <w:pStyle w:val="2"/>
      </w:pPr>
      <w:r w:rsidRPr="004273C5">
        <w:t>Форма промежуточной аттестации</w:t>
      </w:r>
    </w:p>
    <w:p w14:paraId="27757B6A" w14:textId="5E6D1C99" w:rsidR="0081340B" w:rsidRPr="004273C5" w:rsidRDefault="004640A7" w:rsidP="00C35AAF">
      <w:pPr>
        <w:pStyle w:val="af0"/>
        <w:numPr>
          <w:ilvl w:val="3"/>
          <w:numId w:val="14"/>
        </w:numPr>
        <w:jc w:val="both"/>
      </w:pPr>
      <w:r w:rsidRPr="004273C5">
        <w:rPr>
          <w:bCs/>
          <w:sz w:val="24"/>
          <w:szCs w:val="24"/>
        </w:rPr>
        <w:t>з</w:t>
      </w:r>
      <w:r w:rsidR="00015F97" w:rsidRPr="004273C5">
        <w:rPr>
          <w:bCs/>
          <w:sz w:val="24"/>
          <w:szCs w:val="24"/>
        </w:rPr>
        <w:t>ачет с оценкой</w:t>
      </w:r>
      <w:r w:rsidR="0081340B" w:rsidRPr="004273C5">
        <w:rPr>
          <w:bCs/>
          <w:sz w:val="24"/>
          <w:szCs w:val="24"/>
        </w:rPr>
        <w:t>.</w:t>
      </w:r>
    </w:p>
    <w:p w14:paraId="6FE62B3C" w14:textId="77777777" w:rsidR="000D048E" w:rsidRPr="004273C5" w:rsidRDefault="000D048E" w:rsidP="004837D1">
      <w:pPr>
        <w:pStyle w:val="2"/>
      </w:pPr>
      <w:r w:rsidRPr="004273C5">
        <w:t>Место практики в структуре ОПОП</w:t>
      </w:r>
    </w:p>
    <w:p w14:paraId="01C60181" w14:textId="77777777" w:rsidR="004640A7" w:rsidRPr="004273C5" w:rsidRDefault="004640A7" w:rsidP="004640A7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оизводственная практика (преддипломная практика) относится к обязательной части.</w:t>
      </w:r>
    </w:p>
    <w:p w14:paraId="2BAC3A18" w14:textId="5902F6B8" w:rsidR="00571750" w:rsidRPr="004273C5" w:rsidRDefault="004640A7" w:rsidP="004837D1">
      <w:pPr>
        <w:pStyle w:val="2"/>
      </w:pPr>
      <w:r w:rsidRPr="004273C5">
        <w:t>Цели</w:t>
      </w:r>
      <w:r w:rsidR="00571750" w:rsidRPr="004273C5">
        <w:t xml:space="preserve"> производственной практики:</w:t>
      </w:r>
    </w:p>
    <w:p w14:paraId="45D88E51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;</w:t>
      </w:r>
    </w:p>
    <w:p w14:paraId="1FD88CC0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приобретение практических навыков в будущей профессиональной деятельности, в отдельных ее разделах и т.д.;</w:t>
      </w:r>
    </w:p>
    <w:p w14:paraId="519C6BA1" w14:textId="77777777" w:rsidR="004640A7" w:rsidRPr="004273C5" w:rsidRDefault="004640A7" w:rsidP="004640A7">
      <w:pPr>
        <w:pStyle w:val="af0"/>
        <w:numPr>
          <w:ilvl w:val="2"/>
          <w:numId w:val="45"/>
        </w:numPr>
        <w:tabs>
          <w:tab w:val="left" w:pos="993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65A8E67E" w14:textId="77777777" w:rsidR="004640A7" w:rsidRPr="004273C5" w:rsidRDefault="004640A7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61BFE25C" w14:textId="77777777" w:rsidR="004640A7" w:rsidRPr="004273C5" w:rsidRDefault="004640A7" w:rsidP="004273C5"/>
    <w:p w14:paraId="26BF2A47" w14:textId="77777777" w:rsidR="000C5EBA" w:rsidRPr="004273C5" w:rsidRDefault="000C5EBA" w:rsidP="000C5EBA">
      <w:pPr>
        <w:pStyle w:val="2"/>
        <w:numPr>
          <w:ilvl w:val="0"/>
          <w:numId w:val="0"/>
        </w:numPr>
        <w:ind w:left="709"/>
      </w:pPr>
      <w:r w:rsidRPr="004273C5"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4273C5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4273C5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73C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4273C5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3C5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4273C5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73C5">
              <w:rPr>
                <w:b/>
                <w:color w:val="000000"/>
              </w:rPr>
              <w:t>достижения компетенции</w:t>
            </w:r>
          </w:p>
        </w:tc>
      </w:tr>
      <w:tr w:rsidR="004640A7" w:rsidRPr="004273C5" w14:paraId="2F3C2F34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3F462" w14:textId="77777777" w:rsidR="004640A7" w:rsidRPr="004273C5" w:rsidRDefault="004640A7" w:rsidP="00464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4273C5">
              <w:rPr>
                <w:rFonts w:eastAsiaTheme="minorHAnsi"/>
                <w:color w:val="000000"/>
                <w:lang w:eastAsia="en-US"/>
              </w:rPr>
              <w:t>ОПК-4</w:t>
            </w:r>
          </w:p>
          <w:p w14:paraId="23F31C82" w14:textId="77777777" w:rsidR="004640A7" w:rsidRPr="004273C5" w:rsidRDefault="004640A7" w:rsidP="004640A7">
            <w:pPr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4273C5">
              <w:rPr>
                <w:rFonts w:eastAsia="Times New Roman"/>
                <w:color w:val="000000"/>
                <w:lang w:eastAsia="en-US"/>
              </w:rPr>
              <w:t>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  <w:p w14:paraId="67710B14" w14:textId="77777777" w:rsidR="004640A7" w:rsidRPr="004273C5" w:rsidRDefault="004640A7" w:rsidP="004640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76F3" w14:textId="77777777" w:rsidR="004640A7" w:rsidRPr="004273C5" w:rsidRDefault="004640A7" w:rsidP="004640A7">
            <w:pPr>
              <w:pStyle w:val="af0"/>
              <w:spacing w:line="276" w:lineRule="auto"/>
              <w:ind w:left="0"/>
              <w:rPr>
                <w:rFonts w:eastAsiaTheme="minorHAnsi"/>
                <w:color w:val="000000"/>
                <w:lang w:eastAsia="en-US"/>
              </w:rPr>
            </w:pPr>
            <w:r w:rsidRPr="004273C5">
              <w:rPr>
                <w:rFonts w:eastAsiaTheme="minorHAnsi"/>
                <w:color w:val="000000"/>
                <w:lang w:eastAsia="en-US"/>
              </w:rPr>
              <w:t>ИД-ОПК-4.2</w:t>
            </w:r>
          </w:p>
          <w:p w14:paraId="76C2EE48" w14:textId="5A752C4E" w:rsidR="004640A7" w:rsidRPr="004273C5" w:rsidRDefault="004640A7" w:rsidP="004640A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4273C5">
              <w:rPr>
                <w:rFonts w:eastAsia="Times New Roman"/>
                <w:color w:val="000000"/>
                <w:lang w:eastAsia="en-US"/>
              </w:rPr>
              <w:t>Определение и применение подходящих способов и технологий при проектировании, моделировании, конструировании для воплощения в материале моделей/комплектов/ансамблей/коллекций в зависимости от концепции или задачи проекта.</w:t>
            </w:r>
          </w:p>
        </w:tc>
      </w:tr>
      <w:tr w:rsidR="004640A7" w:rsidRPr="004273C5" w14:paraId="5A56B8BB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3198FB" w14:textId="77777777" w:rsidR="004640A7" w:rsidRPr="004273C5" w:rsidRDefault="004640A7" w:rsidP="004640A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273C5">
              <w:rPr>
                <w:sz w:val="22"/>
                <w:szCs w:val="22"/>
                <w:lang w:eastAsia="en-US"/>
              </w:rPr>
              <w:t>ПК-3</w:t>
            </w:r>
          </w:p>
          <w:p w14:paraId="6BDD667B" w14:textId="75C6BD8E" w:rsidR="004640A7" w:rsidRPr="004273C5" w:rsidRDefault="004640A7" w:rsidP="004640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4273C5">
              <w:rPr>
                <w:rFonts w:eastAsia="Times New Roman"/>
                <w:color w:val="000000"/>
                <w:lang w:eastAsia="en-US"/>
              </w:rPr>
              <w:t>Способен использовать различные материалы, техники и технологии, а также вариации их комбинаций в авторских арт-объектах и творческих проекта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F1C3" w14:textId="77777777" w:rsidR="004640A7" w:rsidRPr="004273C5" w:rsidRDefault="004640A7" w:rsidP="00464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4273C5">
              <w:rPr>
                <w:rStyle w:val="fontstyle01"/>
                <w:rFonts w:ascii="Times New Roman" w:eastAsiaTheme="minorHAnsi" w:hAnsi="Times New Roman"/>
                <w:lang w:eastAsia="en-US"/>
              </w:rPr>
              <w:t>ИД-ПК-3.5</w:t>
            </w:r>
          </w:p>
          <w:p w14:paraId="42E1A560" w14:textId="77777777" w:rsidR="004640A7" w:rsidRPr="004273C5" w:rsidRDefault="004640A7" w:rsidP="004640A7">
            <w:pPr>
              <w:spacing w:line="276" w:lineRule="auto"/>
              <w:rPr>
                <w:rFonts w:eastAsia="Times New Roman"/>
              </w:rPr>
            </w:pPr>
            <w:r w:rsidRPr="004273C5">
              <w:rPr>
                <w:rFonts w:eastAsia="Times New Roman"/>
                <w:color w:val="000000"/>
                <w:lang w:eastAsia="en-US"/>
              </w:rPr>
              <w:t>Применение знаний в области конструирования, моделирования, макетирования и их возможных сочетаний;</w:t>
            </w:r>
          </w:p>
          <w:p w14:paraId="27B15D58" w14:textId="77777777" w:rsidR="004640A7" w:rsidRPr="004273C5" w:rsidRDefault="004640A7" w:rsidP="004640A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4640A7" w:rsidRPr="004273C5" w14:paraId="3C8D70EB" w14:textId="77777777" w:rsidTr="00391DB7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21E0D" w14:textId="77777777" w:rsidR="004640A7" w:rsidRPr="004273C5" w:rsidRDefault="004640A7" w:rsidP="004640A7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273C5">
              <w:rPr>
                <w:sz w:val="22"/>
                <w:szCs w:val="22"/>
                <w:lang w:eastAsia="en-US"/>
              </w:rPr>
              <w:t>ПК-5</w:t>
            </w:r>
          </w:p>
          <w:p w14:paraId="3197D22F" w14:textId="77777777" w:rsidR="004640A7" w:rsidRPr="004273C5" w:rsidRDefault="004640A7" w:rsidP="004640A7">
            <w:pPr>
              <w:pStyle w:val="pboth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4273C5">
              <w:rPr>
                <w:color w:val="000000"/>
                <w:sz w:val="22"/>
                <w:szCs w:val="22"/>
                <w:lang w:eastAsia="en-US"/>
              </w:rPr>
              <w:t>Способен создавать коллекции моделей одежды в авторском стиле</w:t>
            </w:r>
          </w:p>
          <w:p w14:paraId="65AE02A0" w14:textId="77777777" w:rsidR="004640A7" w:rsidRPr="004273C5" w:rsidRDefault="004640A7" w:rsidP="004640A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1969" w14:textId="77777777" w:rsidR="004640A7" w:rsidRPr="004273C5" w:rsidRDefault="004640A7" w:rsidP="004640A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fontstyle01"/>
                <w:rFonts w:ascii="Times New Roman" w:eastAsiaTheme="minorHAnsi" w:hAnsi="Times New Roman"/>
              </w:rPr>
            </w:pPr>
            <w:r w:rsidRPr="004273C5">
              <w:rPr>
                <w:rStyle w:val="fontstyle01"/>
                <w:rFonts w:ascii="Times New Roman" w:eastAsiaTheme="minorHAnsi" w:hAnsi="Times New Roman"/>
                <w:lang w:eastAsia="en-US"/>
              </w:rPr>
              <w:t>ИД-ПК-5.3</w:t>
            </w:r>
          </w:p>
          <w:p w14:paraId="16469DCD" w14:textId="77777777" w:rsidR="004640A7" w:rsidRPr="004273C5" w:rsidRDefault="004640A7" w:rsidP="004640A7">
            <w:pPr>
              <w:spacing w:line="276" w:lineRule="auto"/>
              <w:rPr>
                <w:rFonts w:eastAsia="Times New Roman"/>
              </w:rPr>
            </w:pPr>
            <w:r w:rsidRPr="004273C5">
              <w:rPr>
                <w:rFonts w:eastAsia="Times New Roman"/>
                <w:color w:val="000000"/>
                <w:lang w:eastAsia="en-US"/>
              </w:rPr>
              <w:t>Интерпретация авангардных концептуальных идей в модели коллекции прет-а-порте;</w:t>
            </w:r>
          </w:p>
          <w:p w14:paraId="5FA79F0C" w14:textId="77777777" w:rsidR="004640A7" w:rsidRPr="004273C5" w:rsidRDefault="004640A7" w:rsidP="004640A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11945247" w14:textId="77777777" w:rsidR="00A214E5" w:rsidRPr="004273C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389F100D" w14:textId="77777777" w:rsidR="004640A7" w:rsidRPr="004273C5" w:rsidRDefault="004640A7" w:rsidP="004640A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4273C5">
        <w:rPr>
          <w:sz w:val="24"/>
          <w:szCs w:val="24"/>
        </w:rPr>
        <w:t>Общая трудоёмкость производственной практики составляет:</w:t>
      </w:r>
    </w:p>
    <w:p w14:paraId="493796A4" w14:textId="77777777" w:rsidR="004640A7" w:rsidRPr="004273C5" w:rsidRDefault="004640A7" w:rsidP="004640A7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4640A7" w:rsidRPr="004273C5" w14:paraId="11C0F047" w14:textId="77777777" w:rsidTr="004640A7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FC33" w14:textId="77777777" w:rsidR="004640A7" w:rsidRPr="004273C5" w:rsidRDefault="004640A7">
            <w:pPr>
              <w:rPr>
                <w:lang w:eastAsia="en-US"/>
              </w:rPr>
            </w:pPr>
            <w:r w:rsidRPr="004273C5">
              <w:rPr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1C92" w14:textId="77777777" w:rsidR="004640A7" w:rsidRPr="004273C5" w:rsidRDefault="004640A7">
            <w:pPr>
              <w:jc w:val="center"/>
              <w:rPr>
                <w:lang w:eastAsia="en-US"/>
              </w:rPr>
            </w:pPr>
            <w:r w:rsidRPr="004273C5"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0A8A" w14:textId="77777777" w:rsidR="004640A7" w:rsidRPr="004273C5" w:rsidRDefault="004640A7">
            <w:pPr>
              <w:rPr>
                <w:lang w:eastAsia="en-US"/>
              </w:rPr>
            </w:pPr>
            <w:proofErr w:type="spellStart"/>
            <w:r w:rsidRPr="004273C5"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4273C5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59EE" w14:textId="77777777" w:rsidR="004640A7" w:rsidRPr="004273C5" w:rsidRDefault="004640A7">
            <w:pPr>
              <w:jc w:val="center"/>
              <w:rPr>
                <w:lang w:eastAsia="en-US"/>
              </w:rPr>
            </w:pPr>
            <w:r w:rsidRPr="004273C5">
              <w:rPr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B46F" w14:textId="77777777" w:rsidR="004640A7" w:rsidRPr="004273C5" w:rsidRDefault="004640A7">
            <w:pPr>
              <w:jc w:val="both"/>
              <w:rPr>
                <w:lang w:eastAsia="en-US"/>
              </w:rPr>
            </w:pPr>
            <w:r w:rsidRPr="004273C5"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46846C9B" w14:textId="38575ECD" w:rsidR="004E79ED" w:rsidRPr="004273C5" w:rsidRDefault="004E79ED" w:rsidP="0075373F">
      <w:pPr>
        <w:ind w:left="5670"/>
        <w:jc w:val="center"/>
      </w:pPr>
    </w:p>
    <w:bookmarkEnd w:id="0"/>
    <w:sectPr w:rsidR="004E79ED" w:rsidRPr="004273C5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7C4D9" w14:textId="77777777" w:rsidR="00397AD5" w:rsidRDefault="00397AD5" w:rsidP="005E3840">
      <w:r>
        <w:separator/>
      </w:r>
    </w:p>
  </w:endnote>
  <w:endnote w:type="continuationSeparator" w:id="0">
    <w:p w14:paraId="75708F88" w14:textId="77777777" w:rsidR="00397AD5" w:rsidRDefault="00397AD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341A1" w14:textId="77777777" w:rsidR="00397AD5" w:rsidRDefault="00397AD5" w:rsidP="005E3840">
      <w:r>
        <w:separator/>
      </w:r>
    </w:p>
  </w:footnote>
  <w:footnote w:type="continuationSeparator" w:id="0">
    <w:p w14:paraId="48081EDD" w14:textId="77777777" w:rsidR="00397AD5" w:rsidRDefault="00397AD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3C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97AD5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73C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40A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тступ основного текста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комментар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Обычный 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8AC9-CA9C-DA4C-B20A-257E563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a Bondarenko</cp:lastModifiedBy>
  <cp:revision>3</cp:revision>
  <cp:lastPrinted>2021-02-03T14:35:00Z</cp:lastPrinted>
  <dcterms:created xsi:type="dcterms:W3CDTF">2022-01-30T15:00:00Z</dcterms:created>
  <dcterms:modified xsi:type="dcterms:W3CDTF">2022-01-30T21:07:00Z</dcterms:modified>
</cp:coreProperties>
</file>